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汉文  依拉克木卡姆  第十二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汉文  依拉克木卡姆  第十二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13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汉文  依拉克木卡姆  第十二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